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77953">
        <w:rPr>
          <w:rFonts w:ascii="Arial" w:hAnsi="Arial" w:cs="Arial"/>
          <w:b/>
          <w:bCs/>
        </w:rPr>
        <w:t>y Bulletin - Volume 9; Issue 1</w:t>
      </w:r>
    </w:p>
    <w:p w:rsidR="00024663" w:rsidRDefault="00377953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AUGUST 13, 2020</w:t>
      </w: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349F9">
        <w:rPr>
          <w:rFonts w:ascii="Arial" w:hAnsi="Arial" w:cs="Arial"/>
          <w:b/>
          <w:bCs/>
          <w:sz w:val="36"/>
          <w:szCs w:val="36"/>
          <w:highlight w:val="cyan"/>
        </w:rPr>
        <w:t>**Welcome Back Students and Staff**</w:t>
      </w:r>
    </w:p>
    <w:p w:rsidR="00E02369" w:rsidRDefault="00E02369" w:rsidP="00E02369">
      <w:pPr>
        <w:rPr>
          <w:rFonts w:ascii="Arial" w:hAnsi="Arial" w:cs="Arial"/>
          <w:b/>
          <w:bCs/>
          <w:sz w:val="36"/>
          <w:szCs w:val="36"/>
        </w:rPr>
      </w:pPr>
    </w:p>
    <w:p w:rsidR="00EE6AA0" w:rsidRPr="00EE6AA0" w:rsidRDefault="00EE6AA0" w:rsidP="00E0236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EE6A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</w:p>
    <w:p w:rsidR="00EE6AA0" w:rsidRDefault="00EE6AA0" w:rsidP="00E02369">
      <w:pPr>
        <w:rPr>
          <w:rFonts w:ascii="Arial" w:hAnsi="Arial" w:cs="Arial"/>
          <w:b/>
          <w:bCs/>
          <w:sz w:val="36"/>
          <w:szCs w:val="36"/>
        </w:rPr>
      </w:pPr>
    </w:p>
    <w:p w:rsidR="00D446E3" w:rsidRDefault="00D446E3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The last day for COS </w:t>
      </w:r>
      <w:r w:rsidR="006E79ED">
        <w:rPr>
          <w:rFonts w:ascii="Comic Sans MS" w:hAnsi="Comic Sans MS" w:cs="Arial"/>
          <w:bCs/>
        </w:rPr>
        <w:t xml:space="preserve">Spring </w:t>
      </w:r>
      <w:r>
        <w:rPr>
          <w:rFonts w:ascii="Comic Sans MS" w:hAnsi="Comic Sans MS" w:cs="Arial"/>
          <w:bCs/>
        </w:rPr>
        <w:t>textbook reimbursements are August 31, 2020. All forms must be submitted by that date in order to receive reimbursement.</w:t>
      </w:r>
    </w:p>
    <w:p w:rsidR="00EE6AA0" w:rsidRDefault="00EE6AA0" w:rsidP="00E02369">
      <w:pPr>
        <w:rPr>
          <w:rFonts w:ascii="Comic Sans MS" w:hAnsi="Comic Sans MS" w:cs="Arial"/>
          <w:bCs/>
        </w:rPr>
      </w:pPr>
    </w:p>
    <w:p w:rsidR="00EE6AA0" w:rsidRDefault="00EE6AA0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If you took a COS class during the summer – please let Mrs. Roebuck know so that we may update your transcript.  You may call the office or email at </w:t>
      </w:r>
      <w:hyperlink r:id="rId9" w:history="1">
        <w:r w:rsidRPr="00087571">
          <w:rPr>
            <w:rStyle w:val="Hyperlink"/>
            <w:rFonts w:ascii="Comic Sans MS" w:hAnsi="Comic Sans MS" w:cs="Arial"/>
            <w:bCs/>
          </w:rPr>
          <w:t>kroebuck@vusd.org</w:t>
        </w:r>
      </w:hyperlink>
      <w:r>
        <w:rPr>
          <w:rFonts w:ascii="Comic Sans MS" w:hAnsi="Comic Sans MS" w:cs="Arial"/>
          <w:bCs/>
        </w:rPr>
        <w:t>.</w:t>
      </w:r>
    </w:p>
    <w:p w:rsidR="006E79ED" w:rsidRDefault="006E79ED" w:rsidP="00E02369">
      <w:pPr>
        <w:rPr>
          <w:rFonts w:ascii="Comic Sans MS" w:hAnsi="Comic Sans MS" w:cs="Arial"/>
          <w:bCs/>
        </w:rPr>
      </w:pPr>
    </w:p>
    <w:p w:rsidR="006E79ED" w:rsidRDefault="006E79ED" w:rsidP="00E02369">
      <w:pPr>
        <w:rPr>
          <w:rFonts w:ascii="Comic Sans MS" w:hAnsi="Comic Sans MS" w:cs="Arial"/>
          <w:bCs/>
        </w:rPr>
      </w:pPr>
    </w:p>
    <w:p w:rsidR="00072E90" w:rsidRDefault="006E79ED" w:rsidP="00E0236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Textbook Distribution Schedule –</w:t>
      </w:r>
    </w:p>
    <w:p w:rsidR="006E79ED" w:rsidRDefault="006E79ED" w:rsidP="00E02369">
      <w:pPr>
        <w:rPr>
          <w:rFonts w:ascii="Comic Sans MS" w:hAnsi="Comic Sans MS" w:cs="Arial"/>
          <w:bCs/>
        </w:rPr>
      </w:pPr>
    </w:p>
    <w:p w:rsidR="00D446E3" w:rsidRPr="00D446E3" w:rsidRDefault="006E79ED" w:rsidP="00E02369">
      <w:pPr>
        <w:rPr>
          <w:rFonts w:ascii="Comic Sans MS" w:hAnsi="Comic Sans MS" w:cs="Arial"/>
          <w:bCs/>
        </w:rPr>
      </w:pPr>
      <w:r w:rsidRPr="006E79ED">
        <w:rPr>
          <w:rFonts w:ascii="Comic Sans MS" w:hAnsi="Comic Sans MS" w:cs="Arial"/>
          <w:bCs/>
          <w:noProof/>
        </w:rPr>
        <w:drawing>
          <wp:inline distT="0" distB="0" distL="0" distR="0">
            <wp:extent cx="6858000" cy="3621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46E3" w:rsidRPr="00D446E3" w:rsidSect="00DF01D4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D9" w:rsidRDefault="00895ED9" w:rsidP="007C2062">
      <w:r>
        <w:separator/>
      </w:r>
    </w:p>
  </w:endnote>
  <w:endnote w:type="continuationSeparator" w:id="0">
    <w:p w:rsidR="00895ED9" w:rsidRDefault="00895ED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D9" w:rsidRDefault="00895ED9" w:rsidP="007C2062">
      <w:r>
        <w:separator/>
      </w:r>
    </w:p>
  </w:footnote>
  <w:footnote w:type="continuationSeparator" w:id="0">
    <w:p w:rsidR="00895ED9" w:rsidRDefault="00895ED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37D5"/>
    <w:rsid w:val="000058C0"/>
    <w:rsid w:val="0001527E"/>
    <w:rsid w:val="000229F2"/>
    <w:rsid w:val="00024663"/>
    <w:rsid w:val="00026FFE"/>
    <w:rsid w:val="0003019A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5017"/>
    <w:rsid w:val="00086474"/>
    <w:rsid w:val="00087ACA"/>
    <w:rsid w:val="000926DA"/>
    <w:rsid w:val="000A247A"/>
    <w:rsid w:val="000B6C3A"/>
    <w:rsid w:val="000B73CF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6ACC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F1CBA"/>
    <w:rsid w:val="002F5389"/>
    <w:rsid w:val="0030152C"/>
    <w:rsid w:val="003062E2"/>
    <w:rsid w:val="003122C2"/>
    <w:rsid w:val="00315746"/>
    <w:rsid w:val="00316572"/>
    <w:rsid w:val="00317628"/>
    <w:rsid w:val="0032015D"/>
    <w:rsid w:val="00324B70"/>
    <w:rsid w:val="003267D1"/>
    <w:rsid w:val="00330C73"/>
    <w:rsid w:val="0033126F"/>
    <w:rsid w:val="00343370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75DC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76239"/>
    <w:rsid w:val="0048120F"/>
    <w:rsid w:val="004A381A"/>
    <w:rsid w:val="004A4729"/>
    <w:rsid w:val="004B1168"/>
    <w:rsid w:val="004B1B7D"/>
    <w:rsid w:val="004B4BEC"/>
    <w:rsid w:val="004B652C"/>
    <w:rsid w:val="004C273F"/>
    <w:rsid w:val="004C3A48"/>
    <w:rsid w:val="004C5694"/>
    <w:rsid w:val="004D3BE9"/>
    <w:rsid w:val="004D3DAE"/>
    <w:rsid w:val="004E0CF3"/>
    <w:rsid w:val="00505488"/>
    <w:rsid w:val="00505E3C"/>
    <w:rsid w:val="005103CE"/>
    <w:rsid w:val="005105D6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F50AF"/>
    <w:rsid w:val="00603348"/>
    <w:rsid w:val="0061155D"/>
    <w:rsid w:val="00616BEE"/>
    <w:rsid w:val="00622397"/>
    <w:rsid w:val="00623D6B"/>
    <w:rsid w:val="00637306"/>
    <w:rsid w:val="00637F56"/>
    <w:rsid w:val="0065306D"/>
    <w:rsid w:val="00654AA5"/>
    <w:rsid w:val="006645AA"/>
    <w:rsid w:val="00664959"/>
    <w:rsid w:val="0066702F"/>
    <w:rsid w:val="00670F71"/>
    <w:rsid w:val="00671F36"/>
    <w:rsid w:val="00676441"/>
    <w:rsid w:val="00681E23"/>
    <w:rsid w:val="00686C56"/>
    <w:rsid w:val="00690821"/>
    <w:rsid w:val="0069225B"/>
    <w:rsid w:val="006A4CEE"/>
    <w:rsid w:val="006A6352"/>
    <w:rsid w:val="006B16A8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95ED9"/>
    <w:rsid w:val="008A2314"/>
    <w:rsid w:val="008B19F2"/>
    <w:rsid w:val="008B1E29"/>
    <w:rsid w:val="008B3B1D"/>
    <w:rsid w:val="008B4181"/>
    <w:rsid w:val="008C23CC"/>
    <w:rsid w:val="008C692C"/>
    <w:rsid w:val="008D278F"/>
    <w:rsid w:val="008D5083"/>
    <w:rsid w:val="008E11CD"/>
    <w:rsid w:val="008E35BF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B3054"/>
    <w:rsid w:val="009B58B7"/>
    <w:rsid w:val="009B726D"/>
    <w:rsid w:val="009B7D6E"/>
    <w:rsid w:val="009C2AA8"/>
    <w:rsid w:val="009C52AA"/>
    <w:rsid w:val="009D34C7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9F9"/>
    <w:rsid w:val="00A40407"/>
    <w:rsid w:val="00A42B89"/>
    <w:rsid w:val="00A561CF"/>
    <w:rsid w:val="00A62B18"/>
    <w:rsid w:val="00A861CB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6071C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F0A96"/>
    <w:rsid w:val="00BF373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2439"/>
    <w:rsid w:val="00F37EFB"/>
    <w:rsid w:val="00F46F9F"/>
    <w:rsid w:val="00F52890"/>
    <w:rsid w:val="00F53C82"/>
    <w:rsid w:val="00F54943"/>
    <w:rsid w:val="00F55F9B"/>
    <w:rsid w:val="00F608AB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kroebuck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B037-A228-4ACC-B03F-773CB81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7</cp:revision>
  <cp:lastPrinted>2020-03-13T17:58:00Z</cp:lastPrinted>
  <dcterms:created xsi:type="dcterms:W3CDTF">2020-05-19T17:19:00Z</dcterms:created>
  <dcterms:modified xsi:type="dcterms:W3CDTF">2020-08-12T19:11:00Z</dcterms:modified>
</cp:coreProperties>
</file>